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48" w:rsidRDefault="00DD1348" w:rsidP="00F65247">
      <w:pPr>
        <w:tabs>
          <w:tab w:val="center" w:pos="4156"/>
          <w:tab w:val="left" w:pos="6715"/>
        </w:tabs>
        <w:jc w:val="center"/>
        <w:rPr>
          <w:rFonts w:ascii="Times New Roman" w:eastAsia="標楷體" w:hAnsi="Times New Roman"/>
          <w:sz w:val="27"/>
          <w:szCs w:val="27"/>
        </w:rPr>
      </w:pPr>
      <w:r w:rsidRPr="004C699B">
        <w:rPr>
          <w:rFonts w:ascii="Times New Roman" w:eastAsia="標楷體" w:hAnsi="Times New Roman"/>
          <w:sz w:val="27"/>
          <w:szCs w:val="27"/>
        </w:rPr>
        <w:t>班級：</w:t>
      </w:r>
      <w:r w:rsidRPr="004C699B">
        <w:rPr>
          <w:rFonts w:ascii="Times New Roman" w:eastAsia="標楷體" w:hAnsi="Times New Roman"/>
          <w:sz w:val="27"/>
          <w:szCs w:val="27"/>
        </w:rPr>
        <w:t xml:space="preserve">    </w:t>
      </w:r>
      <w:r w:rsidRPr="004C699B">
        <w:rPr>
          <w:rFonts w:ascii="Times New Roman" w:eastAsia="標楷體" w:hAnsi="Times New Roman"/>
          <w:sz w:val="27"/>
          <w:szCs w:val="27"/>
        </w:rPr>
        <w:t>座號</w:t>
      </w:r>
      <w:bookmarkStart w:id="0" w:name="_GoBack"/>
      <w:bookmarkEnd w:id="0"/>
      <w:r w:rsidRPr="004C699B">
        <w:rPr>
          <w:rFonts w:ascii="Times New Roman" w:eastAsia="標楷體" w:hAnsi="Times New Roman"/>
          <w:sz w:val="27"/>
          <w:szCs w:val="27"/>
        </w:rPr>
        <w:t>：</w:t>
      </w:r>
      <w:r w:rsidRPr="004C699B">
        <w:rPr>
          <w:rFonts w:ascii="Times New Roman" w:eastAsia="標楷體" w:hAnsi="Times New Roman"/>
          <w:sz w:val="27"/>
          <w:szCs w:val="27"/>
        </w:rPr>
        <w:t xml:space="preserve">    </w:t>
      </w:r>
      <w:r w:rsidRPr="004C699B">
        <w:rPr>
          <w:rFonts w:ascii="Times New Roman" w:eastAsia="標楷體" w:hAnsi="Times New Roman"/>
          <w:sz w:val="27"/>
          <w:szCs w:val="27"/>
        </w:rPr>
        <w:t>姓名：</w:t>
      </w:r>
    </w:p>
    <w:p w:rsidR="00DD1348" w:rsidRDefault="00DD1348" w:rsidP="00DD1348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</w:p>
    <w:p w:rsidR="008027E1" w:rsidRDefault="00021481" w:rsidP="00E255B7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有玩過硬幣的拓印嗎？為什麼可以</w:t>
      </w:r>
      <w:r w:rsidR="00746B9D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透過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拓印讓硬幣的樣貌現身呢？</w:t>
      </w:r>
    </w:p>
    <w:p w:rsidR="008027E1" w:rsidRDefault="00021481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>
            <wp:extent cx="4197071" cy="1598290"/>
            <wp:effectExtent l="0" t="0" r="0" b="2540"/>
            <wp:docPr id="1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25355" b="29228"/>
                    <a:stretch/>
                  </pic:blipFill>
                  <pic:spPr bwMode="auto">
                    <a:xfrm>
                      <a:off x="0" y="0"/>
                      <a:ext cx="4198587" cy="15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481" w:rsidRDefault="00021481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021481" w:rsidRDefault="00B377FF" w:rsidP="0002148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我們使用相同的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根扣條可以扣出左邊的正方形，也可以扣出右邊的菱形，這兩個形狀可以變來變去，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變形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的過程是改變了什麼？</w:t>
      </w:r>
    </w:p>
    <w:p w:rsidR="00021481" w:rsidRDefault="00B377FF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3142800" cy="14724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744578_2052854754828887_7512925178356039680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10546" r="5271" b="14722"/>
                    <a:stretch/>
                  </pic:blipFill>
                  <pic:spPr bwMode="auto">
                    <a:xfrm rot="10800000">
                      <a:off x="0" y="0"/>
                      <a:ext cx="31428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75D" w:rsidRDefault="00C3575D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B377FF" w:rsidRDefault="00711008" w:rsidP="00886DA9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我們利用扣條充當四邊形的兩條對角線，扣出下面的樣貌，請幫忙將四邊形畫出來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並在圖形上標記四邊形的名稱：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A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正方形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B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長方形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C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平行四邊形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D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菱形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E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等腰梯形、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F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鳶形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箏形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G</w:t>
      </w:r>
      <w:r w:rsidR="007070B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非特殊</w:t>
      </w:r>
      <w:r w:rsidR="005A7CEE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四邊形。</w:t>
      </w:r>
    </w:p>
    <w:p w:rsidR="00711008" w:rsidRDefault="00711008" w:rsidP="00711008">
      <w:pPr>
        <w:ind w:leftChars="-119" w:left="532" w:rightChars="-82" w:right="-197" w:hangingChars="303" w:hanging="818"/>
        <w:rPr>
          <w:rFonts w:ascii="Times New Roman" w:eastAsia="標楷體" w:hAnsi="Times New Roman"/>
          <w:noProof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2624400" cy="110520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2" t="19083" r="13108" b="24866"/>
                    <a:stretch/>
                  </pic:blipFill>
                  <pic:spPr bwMode="auto">
                    <a:xfrm rot="10800000">
                      <a:off x="0" y="0"/>
                      <a:ext cx="26244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t xml:space="preserve"> </w:t>
      </w: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 wp14:anchorId="17D56FB7" wp14:editId="722B817D">
            <wp:extent cx="2779200" cy="12960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t="13524" r="8322" b="20660"/>
                    <a:stretch/>
                  </pic:blipFill>
                  <pic:spPr bwMode="auto">
                    <a:xfrm rot="10800000">
                      <a:off x="0" y="0"/>
                      <a:ext cx="27792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008" w:rsidRDefault="00711008" w:rsidP="00711008">
      <w:pPr>
        <w:ind w:leftChars="-119" w:left="532" w:rightChars="-82" w:right="-197" w:hangingChars="303" w:hanging="818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2592000" cy="993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21193" r="11860" b="28454"/>
                    <a:stretch/>
                  </pic:blipFill>
                  <pic:spPr bwMode="auto">
                    <a:xfrm rot="10800000">
                      <a:off x="0" y="0"/>
                      <a:ext cx="2592000" cy="9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noProof/>
          <w:color w:val="000000" w:themeColor="text1"/>
          <w:sz w:val="27"/>
          <w:szCs w:val="27"/>
        </w:rPr>
        <w:t xml:space="preserve"> </w:t>
      </w: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 wp14:anchorId="3E99A9B9" wp14:editId="2810F14E">
            <wp:extent cx="2491200" cy="11844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11291" r="18382" b="28578"/>
                    <a:stretch/>
                  </pic:blipFill>
                  <pic:spPr bwMode="auto">
                    <a:xfrm rot="10800000">
                      <a:off x="0" y="0"/>
                      <a:ext cx="24912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73" w:rsidRDefault="00DF5F73">
      <w:pPr>
        <w:widowControl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color w:val="000000" w:themeColor="text1"/>
          <w:sz w:val="27"/>
          <w:szCs w:val="27"/>
        </w:rPr>
        <w:br w:type="page"/>
      </w:r>
    </w:p>
    <w:p w:rsidR="00711008" w:rsidRPr="00711008" w:rsidRDefault="005B0071" w:rsidP="008313EC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lastRenderedPageBreak/>
        <w:t>我們利用扣條可以扣出下面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種不同的圖形，</w:t>
      </w:r>
      <w:r w:rsidR="003F3991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想想看，</w:t>
      </w:r>
      <w:r w:rsidR="00FE4080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 w:rsidR="003F3991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最下面的扣條的長度</w:t>
      </w:r>
      <w:r w:rsidR="00FE4080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 w:rsidR="003F3991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如何影響著圖形的樣貌？</w:t>
      </w:r>
    </w:p>
    <w:p w:rsidR="00021481" w:rsidRDefault="005B0071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3979" cy="1726388"/>
            <wp:effectExtent l="0" t="0" r="317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6" b="10058"/>
                    <a:stretch/>
                  </pic:blipFill>
                  <pic:spPr bwMode="auto">
                    <a:xfrm>
                      <a:off x="0" y="0"/>
                      <a:ext cx="5274310" cy="17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071" w:rsidRDefault="005B0071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5B0071" w:rsidRDefault="003F3991" w:rsidP="003F399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我們利用扣條可以扣出下面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種不同的圖形，</w:t>
      </w:r>
      <w:r w:rsidR="00813EC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請分別找出</w:t>
      </w:r>
      <w:r w:rsidR="001015BD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三角形內角和會剛好</w:t>
      </w:r>
      <w:r w:rsidR="00813EC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等於</w:t>
      </w:r>
      <w:r w:rsidR="001015BD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80</w:t>
      </w:r>
      <w:r w:rsidR="001015BD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度</w:t>
      </w:r>
      <w:r w:rsidR="004C651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超過</w:t>
      </w:r>
      <w:r w:rsidR="004C651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80</w:t>
      </w:r>
      <w:r w:rsidR="004C651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度、小於</w:t>
      </w:r>
      <w:r w:rsidR="004C651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80</w:t>
      </w:r>
      <w:r w:rsidR="004C651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度</w:t>
      </w:r>
      <w:r w:rsidR="00813EC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的對應圖形。</w:t>
      </w:r>
    </w:p>
    <w:p w:rsidR="008313EC" w:rsidRDefault="003F3991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1680840" cy="160733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1" t="11656" r="7700" b="20352"/>
                    <a:stretch/>
                  </pic:blipFill>
                  <pic:spPr bwMode="auto">
                    <a:xfrm rot="10800000">
                      <a:off x="0" y="0"/>
                      <a:ext cx="1681200" cy="16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noProof/>
          <w:color w:val="000000" w:themeColor="text1"/>
          <w:sz w:val="27"/>
          <w:szCs w:val="27"/>
        </w:rPr>
        <w:drawing>
          <wp:inline distT="0" distB="0" distL="0" distR="0" wp14:anchorId="5E1699C9" wp14:editId="2416AA55">
            <wp:extent cx="3556800" cy="1605600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6333" r="4163" b="19547"/>
                    <a:stretch/>
                  </pic:blipFill>
                  <pic:spPr bwMode="auto">
                    <a:xfrm rot="10800000">
                      <a:off x="0" y="0"/>
                      <a:ext cx="3556800" cy="16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3EC" w:rsidRDefault="008313EC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8313EC" w:rsidRDefault="001A2446" w:rsidP="003D02D9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選用</w:t>
      </w:r>
      <w:r w:rsidR="00742922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適當</w:t>
      </w:r>
      <w:r w:rsidR="00742922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的三根扣條，</w:t>
      </w:r>
      <w:r w:rsidR="00A25F7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擺動上方的兩根扣條</w:t>
      </w:r>
      <w:r w:rsidR="0074230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只有特定的位置才可以組出三角形，請你畫出</w:t>
      </w:r>
      <w:r w:rsidR="00742306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 w:rsidR="0074230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擺動</w:t>
      </w:r>
      <w:r w:rsidR="00742306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 w:rsidR="0074230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的過程。</w:t>
      </w:r>
    </w:p>
    <w:p w:rsidR="008313EC" w:rsidRDefault="001A2446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2627" cy="1444752"/>
            <wp:effectExtent l="0" t="0" r="4445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2744578_2052854754828887_7512925178356039680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3" b="13016"/>
                    <a:stretch/>
                  </pic:blipFill>
                  <pic:spPr bwMode="auto">
                    <a:xfrm>
                      <a:off x="0" y="0"/>
                      <a:ext cx="5274310" cy="144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BA" w:rsidRDefault="00BF62BA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3D02D9" w:rsidRDefault="00BF62BA" w:rsidP="00BF62BA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為什麼下面的三根扣條不管怎麼</w:t>
      </w:r>
      <w:r w:rsidR="00091E0F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 w:rsidR="00091E0F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擺動</w:t>
      </w:r>
      <w:r w:rsidR="00091E0F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都組不出三角形呢？</w:t>
      </w:r>
    </w:p>
    <w:p w:rsidR="003D02D9" w:rsidRDefault="00BF62BA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2612" cy="899770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6" b="49361"/>
                    <a:stretch/>
                  </pic:blipFill>
                  <pic:spPr bwMode="auto">
                    <a:xfrm rot="10800000">
                      <a:off x="0" y="0"/>
                      <a:ext cx="5274310" cy="9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44E" w:rsidRDefault="0000644E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00644E" w:rsidRDefault="00091E0F" w:rsidP="0000644E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lastRenderedPageBreak/>
        <w:t>左邊的圖形在黑線的左邊有什麼，右邊就跟著有什麼，這樣的圖形就是</w:t>
      </w:r>
      <w:r w:rsidR="00C45F3A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線對稱圖形</w:t>
      </w:r>
      <w:r w:rsidR="00C45F3A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請把右邊的圖形也</w:t>
      </w:r>
      <w:r w:rsidR="00DF5F73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擺動</w:t>
      </w:r>
      <w:r w:rsidR="00DF5F73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成線對稱圖形。</w:t>
      </w:r>
    </w:p>
    <w:p w:rsidR="0000644E" w:rsidRDefault="0000644E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2252" cy="2542032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b="11753"/>
                    <a:stretch/>
                  </pic:blipFill>
                  <pic:spPr bwMode="auto">
                    <a:xfrm rot="10800000">
                      <a:off x="0" y="0"/>
                      <a:ext cx="5274310" cy="254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44E" w:rsidRDefault="0000644E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1349A5" w:rsidRDefault="00027050" w:rsidP="00027050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下面的圖形</w:t>
      </w:r>
      <w:r w:rsidR="005F1CFF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這一邊有什麼，那一邊就有什麼</w:t>
      </w:r>
      <w:r w:rsidR="005F1CFF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請你畫出</w:t>
      </w:r>
      <w:r w:rsidR="000638D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可以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分割兩邊的直線，這條直線就是線對稱圖形的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對稱軸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 w:rsidR="001349A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</w:t>
      </w:r>
      <w:r w:rsidR="00511D1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這條對稱軸可以</w:t>
      </w:r>
      <w:r w:rsidR="001349A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分別</w:t>
      </w:r>
      <w:r w:rsidR="00511D1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把上面</w:t>
      </w:r>
      <w:r w:rsidR="001349A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圖形</w:t>
      </w:r>
      <w:r w:rsidR="00511D1B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的</w:t>
      </w:r>
      <w:r w:rsidR="001349A5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平角和下面圖形的角度平分。</w:t>
      </w:r>
    </w:p>
    <w:p w:rsidR="0000644E" w:rsidRDefault="001349A5" w:rsidP="001349A5">
      <w:pPr>
        <w:pStyle w:val="a3"/>
        <w:spacing w:line="0" w:lineRule="atLeast"/>
        <w:ind w:leftChars="0" w:left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上面圖形的對稱軸我們又稱為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___________________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1349A5" w:rsidRDefault="001349A5" w:rsidP="001349A5">
      <w:pPr>
        <w:pStyle w:val="a3"/>
        <w:spacing w:line="0" w:lineRule="atLeast"/>
        <w:ind w:leftChars="0" w:left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下面圖形的對稱軸我們又稱為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___________________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091E0F" w:rsidRDefault="00027050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4083" cy="2231136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 b="19670"/>
                    <a:stretch/>
                  </pic:blipFill>
                  <pic:spPr bwMode="auto">
                    <a:xfrm rot="10800000">
                      <a:off x="0" y="0"/>
                      <a:ext cx="5274310" cy="223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0F" w:rsidRDefault="00027050" w:rsidP="008027E1">
      <w:pPr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273369" cy="1784909"/>
            <wp:effectExtent l="0" t="0" r="381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 b="23011"/>
                    <a:stretch/>
                  </pic:blipFill>
                  <pic:spPr bwMode="auto">
                    <a:xfrm rot="10800000">
                      <a:off x="0" y="0"/>
                      <a:ext cx="5274310" cy="178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AB1" w:rsidRDefault="00C42AB1" w:rsidP="00C42AB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下面這幾個角，哪一個最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尖銳</w:t>
      </w:r>
      <w:r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？哪一個最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正</w:t>
      </w:r>
      <w:r>
        <w:rPr>
          <w:rFonts w:ascii="標楷體" w:eastAsia="標楷體" w:hAnsi="標楷體" w:hint="eastAsia"/>
          <w:sz w:val="27"/>
          <w:szCs w:val="27"/>
        </w:rPr>
        <w:t>」？</w:t>
      </w:r>
      <w:r>
        <w:rPr>
          <w:rFonts w:ascii="Times New Roman" w:eastAsia="標楷體" w:hAnsi="Times New Roman" w:hint="eastAsia"/>
          <w:sz w:val="27"/>
          <w:szCs w:val="27"/>
        </w:rPr>
        <w:t>請圈出來。</w:t>
      </w:r>
    </w:p>
    <w:p w:rsidR="00C42AB1" w:rsidRPr="0046625D" w:rsidRDefault="00C42AB1" w:rsidP="00C42AB1">
      <w:pPr>
        <w:spacing w:line="0" w:lineRule="atLeast"/>
        <w:jc w:val="center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72CCDBA6" wp14:editId="38136BD7">
            <wp:extent cx="4261104" cy="1139920"/>
            <wp:effectExtent l="0" t="0" r="635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211" cy="11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B1" w:rsidRDefault="00C42AB1" w:rsidP="00C42AB1">
      <w:pPr>
        <w:rPr>
          <w:rFonts w:ascii="Times New Roman" w:eastAsia="標楷體" w:hAnsi="Times New Roman"/>
          <w:sz w:val="27"/>
          <w:szCs w:val="27"/>
        </w:rPr>
      </w:pPr>
    </w:p>
    <w:p w:rsidR="00C42AB1" w:rsidRDefault="00C42AB1" w:rsidP="00C42AB1">
      <w:pPr>
        <w:jc w:val="center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5C1CDD50" wp14:editId="5A632778">
            <wp:extent cx="3679545" cy="1201263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4" b="26551"/>
                    <a:stretch/>
                  </pic:blipFill>
                  <pic:spPr bwMode="auto">
                    <a:xfrm rot="10800000">
                      <a:off x="0" y="0"/>
                      <a:ext cx="3683675" cy="120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AB1" w:rsidRDefault="00C42AB1" w:rsidP="00C42AB1">
      <w:pPr>
        <w:jc w:val="center"/>
        <w:rPr>
          <w:rFonts w:ascii="Times New Roman" w:eastAsia="標楷體" w:hAnsi="Times New Roman"/>
          <w:color w:val="000000" w:themeColor="text1"/>
          <w:sz w:val="27"/>
          <w:szCs w:val="27"/>
        </w:rPr>
      </w:pPr>
    </w:p>
    <w:p w:rsidR="008742A1" w:rsidRDefault="008742A1" w:rsidP="008742A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FD8B9" wp14:editId="16C9FBB0">
            <wp:simplePos x="0" y="0"/>
            <wp:positionH relativeFrom="column">
              <wp:posOffset>4187952</wp:posOffset>
            </wp:positionH>
            <wp:positionV relativeFrom="paragraph">
              <wp:posOffset>57531</wp:posOffset>
            </wp:positionV>
            <wp:extent cx="894080" cy="2200275"/>
            <wp:effectExtent l="114300" t="57150" r="115570" b="47625"/>
            <wp:wrapSquare wrapText="bothSides"/>
            <wp:docPr id="34" name="圖片 34" descr="ãè²¼æ¥è¯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ãè²¼æ¥è¯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7" t="31335" r="42047" b="29948"/>
                    <a:stretch/>
                  </pic:blipFill>
                  <pic:spPr bwMode="auto">
                    <a:xfrm rot="360000">
                      <a:off x="0" y="0"/>
                      <a:ext cx="89408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7"/>
          <w:szCs w:val="27"/>
        </w:rPr>
        <w:t>右邊的春聯貼歪了，我們會說，右邊的再往上一些些，或是會說左邊的</w:t>
      </w:r>
      <w:r w:rsidR="004D0BD8">
        <w:rPr>
          <w:rFonts w:ascii="Times New Roman" w:eastAsia="標楷體" w:hAnsi="Times New Roman" w:hint="eastAsia"/>
          <w:sz w:val="27"/>
          <w:szCs w:val="27"/>
        </w:rPr>
        <w:t>再</w:t>
      </w:r>
      <w:r>
        <w:rPr>
          <w:rFonts w:ascii="Times New Roman" w:eastAsia="標楷體" w:hAnsi="Times New Roman" w:hint="eastAsia"/>
          <w:sz w:val="27"/>
          <w:szCs w:val="27"/>
        </w:rPr>
        <w:t>往下一些些，其實這時候我們會固定另一邊的最上面後才移動這一邊的位置，請把移動的過程畫出來。</w:t>
      </w: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8742A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下面的路燈歪了，我們會先定住最下面的基座，再將路燈往右邊扶正，請你幫忙畫出扶正的過程。</w:t>
      </w:r>
    </w:p>
    <w:p w:rsidR="008742A1" w:rsidRDefault="008742A1" w:rsidP="008742A1">
      <w:pPr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09C38157" wp14:editId="2C45A852">
            <wp:extent cx="2253082" cy="2634082"/>
            <wp:effectExtent l="0" t="0" r="0" b="0"/>
            <wp:docPr id="33" name="圖片 33" descr="ãè·¯çåäº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ãè·¯çåäº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r="30905"/>
                    <a:stretch/>
                  </pic:blipFill>
                  <pic:spPr bwMode="auto">
                    <a:xfrm>
                      <a:off x="0" y="0"/>
                      <a:ext cx="2255666" cy="26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0F" w:rsidRDefault="000F6B07" w:rsidP="00242168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lastRenderedPageBreak/>
        <w:t>請在空白處複製出相同大小的圓</w:t>
      </w:r>
      <w:r w:rsidR="00C7500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扇形</w:t>
      </w:r>
      <w:r w:rsidR="00C75006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和三角形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8027E1" w:rsidRDefault="00C75006" w:rsidP="00B06D3E">
      <w:pPr>
        <w:ind w:leftChars="-177" w:left="-425" w:rightChars="-82" w:right="-197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4C766989" wp14:editId="07C0D715">
            <wp:extent cx="2793600" cy="1497600"/>
            <wp:effectExtent l="0" t="0" r="6985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3F04" wp14:editId="4D1C4C10">
            <wp:extent cx="1458000" cy="1497600"/>
            <wp:effectExtent l="0" t="0" r="889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780"/>
                    <a:stretch/>
                  </pic:blipFill>
                  <pic:spPr bwMode="auto">
                    <a:xfrm>
                      <a:off x="0" y="0"/>
                      <a:ext cx="1458000" cy="14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D3E">
        <w:rPr>
          <w:noProof/>
        </w:rPr>
        <w:drawing>
          <wp:inline distT="0" distB="0" distL="0" distR="0" wp14:anchorId="0100F077" wp14:editId="1AFC7336">
            <wp:extent cx="1389600" cy="1526400"/>
            <wp:effectExtent l="0" t="0" r="127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751"/>
                    <a:stretch/>
                  </pic:blipFill>
                  <pic:spPr bwMode="auto">
                    <a:xfrm>
                      <a:off x="0" y="0"/>
                      <a:ext cx="13896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5C1" w:rsidRDefault="000E35C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F4755" w:rsidRDefault="00FF4755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C5513B" w:rsidRDefault="00C5513B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8742A1" w:rsidRDefault="008742A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FF4755" w:rsidRDefault="00FF4755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C5513B" w:rsidRDefault="00C5513B" w:rsidP="00C5513B">
      <w:pPr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0E35C1" w:rsidRDefault="000E35C1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0E35C1" w:rsidRDefault="00AC4927" w:rsidP="00AC4927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分別比較下面兩條線段、兩個角的大小</w:t>
      </w:r>
      <w:r w:rsidR="000A2AB3">
        <w:rPr>
          <w:rFonts w:ascii="Times New Roman" w:eastAsia="標楷體" w:hAnsi="Times New Roman" w:hint="eastAsia"/>
          <w:sz w:val="27"/>
          <w:szCs w:val="27"/>
        </w:rPr>
        <w:t>(</w:t>
      </w:r>
      <w:r w:rsidR="000A2AB3">
        <w:rPr>
          <w:rFonts w:ascii="Times New Roman" w:eastAsia="標楷體" w:hAnsi="Times New Roman" w:hint="eastAsia"/>
          <w:sz w:val="27"/>
          <w:szCs w:val="27"/>
        </w:rPr>
        <w:t>尖銳的程度是否相同</w:t>
      </w:r>
      <w:r w:rsidR="000A2AB3">
        <w:rPr>
          <w:rFonts w:ascii="Times New Roman" w:eastAsia="標楷體" w:hAnsi="Times New Roman"/>
          <w:sz w:val="27"/>
          <w:szCs w:val="27"/>
        </w:rPr>
        <w:t>)</w:t>
      </w:r>
      <w:r>
        <w:rPr>
          <w:rFonts w:ascii="Times New Roman" w:eastAsia="標楷體" w:hAnsi="Times New Roman" w:hint="eastAsia"/>
          <w:sz w:val="27"/>
          <w:szCs w:val="27"/>
        </w:rPr>
        <w:t>。</w:t>
      </w: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FF4755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560268E8" wp14:editId="59DC6622">
            <wp:extent cx="3189600" cy="716400"/>
            <wp:effectExtent l="0" t="0" r="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11981E82" wp14:editId="74CD9EA2">
            <wp:extent cx="3405600" cy="1360800"/>
            <wp:effectExtent l="0" t="0" r="444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27" w:rsidRDefault="00AC4927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C5513B" w:rsidRDefault="00C5513B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C5513B" w:rsidRDefault="003B426D" w:rsidP="003B426D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請利用</w:t>
      </w:r>
      <w:r w:rsidR="008658F8"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這邊有，那邊也有</w:t>
      </w:r>
      <w:r w:rsidR="008658F8"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的對稱圖形的想法分別作出下面線段的垂直平分線和角的平分線。</w:t>
      </w:r>
    </w:p>
    <w:p w:rsidR="00C5513B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1099</wp:posOffset>
                </wp:positionH>
                <wp:positionV relativeFrom="paragraph">
                  <wp:posOffset>40691</wp:posOffset>
                </wp:positionV>
                <wp:extent cx="2392071" cy="1027785"/>
                <wp:effectExtent l="19050" t="0" r="27305" b="20320"/>
                <wp:wrapNone/>
                <wp:docPr id="36" name="手繪多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71" cy="1027785"/>
                        </a:xfrm>
                        <a:custGeom>
                          <a:avLst/>
                          <a:gdLst>
                            <a:gd name="connsiteX0" fmla="*/ 991210 w 2392071"/>
                            <a:gd name="connsiteY0" fmla="*/ 0 h 1027785"/>
                            <a:gd name="connsiteX1" fmla="*/ 0 w 2392071"/>
                            <a:gd name="connsiteY1" fmla="*/ 1027785 h 1027785"/>
                            <a:gd name="connsiteX2" fmla="*/ 2392071 w 2392071"/>
                            <a:gd name="connsiteY2" fmla="*/ 1027785 h 102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92071" h="1027785">
                              <a:moveTo>
                                <a:pt x="991210" y="0"/>
                              </a:moveTo>
                              <a:lnTo>
                                <a:pt x="0" y="1027785"/>
                              </a:lnTo>
                              <a:lnTo>
                                <a:pt x="2392071" y="1027785"/>
                              </a:ln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CC3B" id="手繪多邊形 36" o:spid="_x0000_s1026" style="position:absolute;margin-left:224.5pt;margin-top:3.2pt;width:188.35pt;height:8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2071,102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" path="m991210,l,1027785r2392071,e" filled="f" strokecolor="black [3200]" strokeweight="1pt">
                <v:stroke joinstyle="miter"/>
                <v:path arrowok="t" o:connecttype="custom" o:connectlocs="991210,0;0,1027785;2392071,1027785" o:connectangles="0,0,0"/>
              </v:shape>
            </w:pict>
          </mc:Fallback>
        </mc:AlternateContent>
      </w: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55092</wp:posOffset>
                </wp:positionV>
                <wp:extent cx="2015490" cy="0"/>
                <wp:effectExtent l="0" t="0" r="2286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32217" id="直線接點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pt,12.2pt" to="188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C5513B" w:rsidRDefault="00C5513B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3B426D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B426D" w:rsidRDefault="008658F8" w:rsidP="008658F8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利用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點就在垂直平分線上</w:t>
      </w:r>
      <w:r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的想法，分別作出通過</w:t>
      </w:r>
      <w:r>
        <w:rPr>
          <w:rFonts w:ascii="Times New Roman" w:eastAsia="標楷體" w:hAnsi="Times New Roman" w:hint="eastAsia"/>
          <w:sz w:val="27"/>
          <w:szCs w:val="27"/>
        </w:rPr>
        <w:t>A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B</w:t>
      </w:r>
      <w:r>
        <w:rPr>
          <w:rFonts w:ascii="Times New Roman" w:eastAsia="標楷體" w:hAnsi="Times New Roman" w:hint="eastAsia"/>
          <w:sz w:val="27"/>
          <w:szCs w:val="27"/>
        </w:rPr>
        <w:t>兩點並且和直線</w:t>
      </w:r>
      <w:r>
        <w:rPr>
          <w:rFonts w:ascii="Times New Roman" w:eastAsia="標楷體" w:hAnsi="Times New Roman" w:hint="eastAsia"/>
          <w:sz w:val="27"/>
          <w:szCs w:val="27"/>
        </w:rPr>
        <w:t>L</w:t>
      </w:r>
      <w:r>
        <w:rPr>
          <w:rFonts w:ascii="Times New Roman" w:eastAsia="標楷體" w:hAnsi="Times New Roman" w:hint="eastAsia"/>
          <w:sz w:val="27"/>
          <w:szCs w:val="27"/>
        </w:rPr>
        <w:t>垂直的直線。</w:t>
      </w:r>
    </w:p>
    <w:p w:rsidR="008658F8" w:rsidRDefault="008658F8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DC149" wp14:editId="6E6CD2D3">
                <wp:simplePos x="0" y="0"/>
                <wp:positionH relativeFrom="column">
                  <wp:posOffset>4908957</wp:posOffset>
                </wp:positionH>
                <wp:positionV relativeFrom="paragraph">
                  <wp:posOffset>1125093</wp:posOffset>
                </wp:positionV>
                <wp:extent cx="285292" cy="321869"/>
                <wp:effectExtent l="0" t="0" r="0" b="254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8F8" w:rsidRPr="008658F8" w:rsidRDefault="008658F8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C149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386.55pt;margin-top:88.6pt;width:22.4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" filled="f" stroked="f" strokeweight=".5pt">
                <v:textbox>
                  <w:txbxContent>
                    <w:p w:rsidR="008658F8" w:rsidRPr="008658F8" w:rsidRDefault="008658F8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008FA" wp14:editId="4BD52687">
                <wp:simplePos x="0" y="0"/>
                <wp:positionH relativeFrom="column">
                  <wp:posOffset>3889121</wp:posOffset>
                </wp:positionH>
                <wp:positionV relativeFrom="paragraph">
                  <wp:posOffset>189357</wp:posOffset>
                </wp:positionV>
                <wp:extent cx="285292" cy="321869"/>
                <wp:effectExtent l="0" t="0" r="0" b="254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8F8" w:rsidRPr="008658F8" w:rsidRDefault="008658F8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08FA" id="文字方塊 39" o:spid="_x0000_s1027" type="#_x0000_t202" style="position:absolute;margin-left:306.25pt;margin-top:14.9pt;width:22.4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" filled="f" stroked="f" strokeweight=".5pt">
                <v:textbox>
                  <w:txbxContent>
                    <w:p w:rsidR="008658F8" w:rsidRPr="008658F8" w:rsidRDefault="008658F8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5490</wp:posOffset>
                </wp:positionH>
                <wp:positionV relativeFrom="paragraph">
                  <wp:posOffset>1130224</wp:posOffset>
                </wp:positionV>
                <wp:extent cx="285292" cy="321869"/>
                <wp:effectExtent l="0" t="0" r="0" b="254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8F8" w:rsidRPr="008658F8" w:rsidRDefault="008658F8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8658F8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28" type="#_x0000_t202" style="position:absolute;margin-left:74.45pt;margin-top:89pt;width:22.45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" filled="f" stroked="f" strokeweight=".5pt">
                <v:textbox>
                  <w:txbxContent>
                    <w:p w:rsidR="008658F8" w:rsidRPr="008658F8" w:rsidRDefault="008658F8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8658F8">
                        <w:rPr>
                          <w:rFonts w:ascii="Times New Roman" w:hAnsi="Times New Roman"/>
                          <w:sz w:val="27"/>
                          <w:szCs w:val="27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67DF6" wp14:editId="13188FF0">
            <wp:extent cx="5274310" cy="165481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8B" w:rsidRPr="00743D8B" w:rsidRDefault="00743D8B" w:rsidP="00743D8B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利用平行線具有</w:t>
      </w:r>
      <w:r w:rsidR="00AB332A"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一樣高</w:t>
      </w:r>
      <w:r w:rsidR="00AB332A"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的性質，畫出通過</w:t>
      </w:r>
      <w:r>
        <w:rPr>
          <w:rFonts w:ascii="Times New Roman" w:eastAsia="標楷體" w:hAnsi="Times New Roman" w:hint="eastAsia"/>
          <w:sz w:val="27"/>
          <w:szCs w:val="27"/>
        </w:rPr>
        <w:t>B</w:t>
      </w:r>
      <w:r>
        <w:rPr>
          <w:rFonts w:ascii="Times New Roman" w:eastAsia="標楷體" w:hAnsi="Times New Roman" w:hint="eastAsia"/>
          <w:sz w:val="27"/>
          <w:szCs w:val="27"/>
        </w:rPr>
        <w:t>點並且和直線</w:t>
      </w:r>
      <w:r>
        <w:rPr>
          <w:rFonts w:ascii="Times New Roman" w:eastAsia="標楷體" w:hAnsi="Times New Roman" w:hint="eastAsia"/>
          <w:sz w:val="27"/>
          <w:szCs w:val="27"/>
        </w:rPr>
        <w:t>L</w:t>
      </w:r>
      <w:r>
        <w:rPr>
          <w:rFonts w:ascii="Times New Roman" w:eastAsia="標楷體" w:hAnsi="Times New Roman" w:hint="eastAsia"/>
          <w:sz w:val="27"/>
          <w:szCs w:val="27"/>
        </w:rPr>
        <w:t>平行的直線。</w:t>
      </w:r>
    </w:p>
    <w:p w:rsidR="008658F8" w:rsidRPr="00743D8B" w:rsidRDefault="00743D8B" w:rsidP="00AC4927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40650" wp14:editId="2C0309C6">
                <wp:simplePos x="0" y="0"/>
                <wp:positionH relativeFrom="column">
                  <wp:posOffset>4912360</wp:posOffset>
                </wp:positionH>
                <wp:positionV relativeFrom="paragraph">
                  <wp:posOffset>1128395</wp:posOffset>
                </wp:positionV>
                <wp:extent cx="285115" cy="321310"/>
                <wp:effectExtent l="0" t="0" r="0" b="254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D8B" w:rsidRPr="008658F8" w:rsidRDefault="00743D8B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0650" id="文字方塊 43" o:spid="_x0000_s1029" type="#_x0000_t202" style="position:absolute;margin-left:386.8pt;margin-top:88.85pt;width:22.4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" filled="f" stroked="f" strokeweight=".5pt">
                <v:textbox>
                  <w:txbxContent>
                    <w:p w:rsidR="00743D8B" w:rsidRPr="008658F8" w:rsidRDefault="00743D8B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02B7E" wp14:editId="40A1378C">
                <wp:simplePos x="0" y="0"/>
                <wp:positionH relativeFrom="column">
                  <wp:posOffset>3892575</wp:posOffset>
                </wp:positionH>
                <wp:positionV relativeFrom="paragraph">
                  <wp:posOffset>193879</wp:posOffset>
                </wp:positionV>
                <wp:extent cx="285292" cy="321869"/>
                <wp:effectExtent l="0" t="0" r="0" b="254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D8B" w:rsidRPr="008658F8" w:rsidRDefault="00743D8B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2B7E" id="文字方塊 42" o:spid="_x0000_s1030" type="#_x0000_t202" style="position:absolute;margin-left:306.5pt;margin-top:15.25pt;width:22.4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" filled="f" stroked="f" strokeweight=".5pt">
                <v:textbox>
                  <w:txbxContent>
                    <w:p w:rsidR="00743D8B" w:rsidRPr="008658F8" w:rsidRDefault="00743D8B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9716D7" wp14:editId="5DC04F32">
            <wp:extent cx="5274310" cy="1654810"/>
            <wp:effectExtent l="0" t="0" r="254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6D" w:rsidRDefault="00E40EAE" w:rsidP="00AB332A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利用四邊形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對角線</w:t>
      </w:r>
      <w:r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的性質，分別作出平行四邊形、長方形、</w:t>
      </w:r>
      <w:r w:rsidR="00056BA0">
        <w:rPr>
          <w:rFonts w:ascii="Times New Roman" w:eastAsia="標楷體" w:hAnsi="Times New Roman" w:hint="eastAsia"/>
          <w:sz w:val="27"/>
          <w:szCs w:val="27"/>
        </w:rPr>
        <w:t>等腰梯形、</w:t>
      </w:r>
      <w:r>
        <w:rPr>
          <w:rFonts w:ascii="Times New Roman" w:eastAsia="標楷體" w:hAnsi="Times New Roman" w:hint="eastAsia"/>
          <w:sz w:val="27"/>
          <w:szCs w:val="27"/>
        </w:rPr>
        <w:t>鳶形、菱形和正方形。</w:t>
      </w: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sz w:val="27"/>
          <w:szCs w:val="27"/>
        </w:rPr>
        <w:br w:type="page"/>
      </w:r>
    </w:p>
    <w:p w:rsidR="00310A4F" w:rsidRDefault="00310A4F" w:rsidP="00310A4F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F636E20" wp14:editId="448476C0">
            <wp:simplePos x="0" y="0"/>
            <wp:positionH relativeFrom="column">
              <wp:posOffset>3079700</wp:posOffset>
            </wp:positionH>
            <wp:positionV relativeFrom="paragraph">
              <wp:posOffset>4038</wp:posOffset>
            </wp:positionV>
            <wp:extent cx="2199600" cy="2163600"/>
            <wp:effectExtent l="0" t="0" r="0" b="8255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7"/>
          <w:szCs w:val="27"/>
        </w:rPr>
        <w:t>我們知道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圓周長</w:t>
      </w:r>
      <w:r>
        <w:rPr>
          <w:rFonts w:ascii="Times New Roman" w:eastAsia="標楷體" w:hAnsi="Times New Roman" w:hint="eastAsia"/>
          <w:sz w:val="27"/>
          <w:szCs w:val="27"/>
        </w:rPr>
        <w:t>=</w:t>
      </w:r>
      <w:r>
        <w:rPr>
          <w:rFonts w:ascii="Times New Roman" w:eastAsia="標楷體" w:hAnsi="Times New Roman" w:hint="eastAsia"/>
          <w:sz w:val="27"/>
          <w:szCs w:val="27"/>
        </w:rPr>
        <w:t>直徑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1E5CE2">
        <w:rPr>
          <w:rFonts w:ascii="Times New Roman" w:eastAsia="標楷體" w:hAnsi="Times New Roman" w:hint="eastAsia"/>
          <w:sz w:val="27"/>
          <w:szCs w:val="27"/>
        </w:rPr>
        <w:t>×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1E5CE2">
        <w:rPr>
          <w:rFonts w:ascii="Times New Roman" w:eastAsia="標楷體" w:hAnsi="Times New Roman"/>
          <w:sz w:val="27"/>
          <w:szCs w:val="27"/>
        </w:rPr>
        <w:t>π</w:t>
      </w:r>
      <w:r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，請算出用右邊半徑所掃出來的紅色弧長。</w:t>
      </w:r>
    </w:p>
    <w:p w:rsidR="00310A4F" w:rsidRPr="001E5CE2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C7546" wp14:editId="46BBC9E2">
                <wp:simplePos x="0" y="0"/>
                <wp:positionH relativeFrom="column">
                  <wp:posOffset>4623004</wp:posOffset>
                </wp:positionH>
                <wp:positionV relativeFrom="paragraph">
                  <wp:posOffset>106147</wp:posOffset>
                </wp:positionV>
                <wp:extent cx="446228" cy="391363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8" cy="391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A4F" w:rsidRPr="007A4488" w:rsidRDefault="00310A4F" w:rsidP="00310A4F">
                            <w:pP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7A4488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7546" id="文字方塊 17" o:spid="_x0000_s1031" type="#_x0000_t202" style="position:absolute;margin-left:364pt;margin-top:8.35pt;width:35.15pt;height:3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" filled="f" stroked="f" strokeweight=".5pt">
                <v:textbox>
                  <w:txbxContent>
                    <w:p w:rsidR="00310A4F" w:rsidRPr="007A4488" w:rsidRDefault="00310A4F" w:rsidP="00310A4F">
                      <w:pPr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7A4488">
                        <w:rPr>
                          <w:rFonts w:ascii="Times New Roman" w:hAnsi="Times New Roman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3CB992" wp14:editId="0DA7E10C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199005" cy="2163445"/>
            <wp:effectExtent l="0" t="0" r="0" b="8255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DF5">
        <w:rPr>
          <w:rFonts w:ascii="標楷體" w:eastAsia="標楷體" w:hAnsi="標楷體" w:hint="eastAsia"/>
          <w:sz w:val="27"/>
          <w:szCs w:val="27"/>
        </w:rPr>
        <w:t>我們</w:t>
      </w:r>
      <w:r>
        <w:rPr>
          <w:rFonts w:ascii="Times New Roman" w:eastAsia="標楷體" w:hAnsi="Times New Roman" w:hint="eastAsia"/>
          <w:sz w:val="27"/>
          <w:szCs w:val="27"/>
        </w:rPr>
        <w:t>知道</w:t>
      </w:r>
      <w:r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圓面積</w:t>
      </w:r>
      <w:r>
        <w:rPr>
          <w:rFonts w:ascii="Times New Roman" w:eastAsia="標楷體" w:hAnsi="Times New Roman" w:hint="eastAsia"/>
          <w:sz w:val="27"/>
          <w:szCs w:val="27"/>
        </w:rPr>
        <w:t>=</w:t>
      </w:r>
      <w:r>
        <w:rPr>
          <w:rFonts w:ascii="Times New Roman" w:eastAsia="標楷體" w:hAnsi="Times New Roman" w:hint="eastAsia"/>
          <w:sz w:val="27"/>
          <w:szCs w:val="27"/>
        </w:rPr>
        <w:t>半徑</w:t>
      </w:r>
      <w:r w:rsidRPr="001E5CE2">
        <w:rPr>
          <w:rFonts w:ascii="Times New Roman" w:eastAsia="標楷體" w:hAnsi="Times New Roman" w:hint="eastAsia"/>
          <w:sz w:val="27"/>
          <w:szCs w:val="27"/>
        </w:rPr>
        <w:t>×</w:t>
      </w:r>
      <w:r>
        <w:rPr>
          <w:rFonts w:ascii="Times New Roman" w:eastAsia="標楷體" w:hAnsi="Times New Roman" w:hint="eastAsia"/>
          <w:sz w:val="27"/>
          <w:szCs w:val="27"/>
        </w:rPr>
        <w:t>半徑</w:t>
      </w:r>
      <w:r w:rsidRPr="001E5CE2">
        <w:rPr>
          <w:rFonts w:ascii="Times New Roman" w:eastAsia="標楷體" w:hAnsi="Times New Roman" w:hint="eastAsia"/>
          <w:sz w:val="27"/>
          <w:szCs w:val="27"/>
        </w:rPr>
        <w:t>×</w:t>
      </w:r>
      <w:r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1E5CE2">
        <w:rPr>
          <w:rFonts w:ascii="Times New Roman" w:eastAsia="標楷體" w:hAnsi="Times New Roman"/>
          <w:sz w:val="27"/>
          <w:szCs w:val="27"/>
        </w:rPr>
        <w:t>π</w:t>
      </w:r>
      <w:r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，請算出用右邊半徑所掃出來的綠色面積。</w:t>
      </w:r>
    </w:p>
    <w:p w:rsidR="00310A4F" w:rsidRPr="00103120" w:rsidRDefault="00310A4F" w:rsidP="00310A4F">
      <w:pPr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C24FF1" w:rsidP="00C24FF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一個</w:t>
      </w:r>
      <w:r w:rsidR="00B1784A"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正三角形</w:t>
      </w:r>
      <w:r w:rsidR="00B1784A"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被分割成兩個直角三角形，</w:t>
      </w:r>
      <w:r w:rsidR="00EE258D">
        <w:rPr>
          <w:rFonts w:ascii="Times New Roman" w:eastAsia="標楷體" w:hAnsi="Times New Roman" w:hint="eastAsia"/>
          <w:sz w:val="27"/>
          <w:szCs w:val="27"/>
        </w:rPr>
        <w:t>請寫出直角三角形的三個內角，並算出直角三角形三個邊長的長度比例關係。</w:t>
      </w:r>
    </w:p>
    <w:p w:rsidR="00310A4F" w:rsidRDefault="00C24FF1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>
            <wp:extent cx="3520800" cy="1418400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 b="16357"/>
                    <a:stretch/>
                  </pic:blipFill>
                  <pic:spPr bwMode="auto">
                    <a:xfrm>
                      <a:off x="0" y="0"/>
                      <a:ext cx="3520800" cy="14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4F" w:rsidRDefault="00310A4F" w:rsidP="00310A4F">
      <w:pPr>
        <w:spacing w:line="0" w:lineRule="atLeast"/>
        <w:rPr>
          <w:rFonts w:ascii="Times New Roman" w:eastAsia="標楷體" w:hAnsi="Times New Roman"/>
          <w:sz w:val="27"/>
          <w:szCs w:val="27"/>
        </w:rPr>
      </w:pPr>
    </w:p>
    <w:p w:rsidR="00310A4F" w:rsidRDefault="00C24FF1" w:rsidP="00C24FF1">
      <w:pPr>
        <w:pStyle w:val="a3"/>
        <w:numPr>
          <w:ilvl w:val="0"/>
          <w:numId w:val="1"/>
        </w:numPr>
        <w:spacing w:line="0" w:lineRule="atLeast"/>
        <w:ind w:leftChars="0" w:left="252" w:hanging="2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一個</w:t>
      </w:r>
      <w:r w:rsidR="00B1784A">
        <w:rPr>
          <w:rFonts w:ascii="標楷體" w:eastAsia="標楷體" w:hAnsi="標楷體" w:hint="eastAsia"/>
          <w:sz w:val="27"/>
          <w:szCs w:val="27"/>
        </w:rPr>
        <w:t>「</w:t>
      </w:r>
      <w:r>
        <w:rPr>
          <w:rFonts w:ascii="Times New Roman" w:eastAsia="標楷體" w:hAnsi="Times New Roman" w:hint="eastAsia"/>
          <w:sz w:val="27"/>
          <w:szCs w:val="27"/>
        </w:rPr>
        <w:t>正方形</w:t>
      </w:r>
      <w:r w:rsidR="00B1784A">
        <w:rPr>
          <w:rFonts w:ascii="標楷體" w:eastAsia="標楷體" w:hAnsi="標楷體" w:hint="eastAsia"/>
          <w:sz w:val="27"/>
          <w:szCs w:val="27"/>
        </w:rPr>
        <w:t>」</w:t>
      </w:r>
      <w:r>
        <w:rPr>
          <w:rFonts w:ascii="Times New Roman" w:eastAsia="標楷體" w:hAnsi="Times New Roman" w:hint="eastAsia"/>
          <w:sz w:val="27"/>
          <w:szCs w:val="27"/>
        </w:rPr>
        <w:t>被分割成兩個直角三角形，</w:t>
      </w:r>
      <w:r w:rsidR="00EE258D">
        <w:rPr>
          <w:rFonts w:ascii="Times New Roman" w:eastAsia="標楷體" w:hAnsi="Times New Roman" w:hint="eastAsia"/>
          <w:sz w:val="27"/>
          <w:szCs w:val="27"/>
        </w:rPr>
        <w:t>請寫出直角三角形的三個內角，並算出直角三角形三個邊長的長度比例關係。</w:t>
      </w:r>
    </w:p>
    <w:p w:rsidR="00C24FF1" w:rsidRPr="00C24FF1" w:rsidRDefault="00C24FF1" w:rsidP="00C24FF1">
      <w:pPr>
        <w:spacing w:line="0" w:lineRule="atLeast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w:drawing>
          <wp:inline distT="0" distB="0" distL="0" distR="0" wp14:anchorId="39E1DC06" wp14:editId="28C2A580">
            <wp:extent cx="3152851" cy="14540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11753" r="6753" b="14501"/>
                    <a:stretch/>
                  </pic:blipFill>
                  <pic:spPr bwMode="auto">
                    <a:xfrm rot="10800000">
                      <a:off x="0" y="0"/>
                      <a:ext cx="3153523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4FF1" w:rsidRPr="00C24FF1" w:rsidSect="007E152D"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E0" w:rsidRDefault="00E30CE0" w:rsidP="0071377E">
      <w:r>
        <w:separator/>
      </w:r>
    </w:p>
  </w:endnote>
  <w:endnote w:type="continuationSeparator" w:id="0">
    <w:p w:rsidR="00E30CE0" w:rsidRDefault="00E30CE0" w:rsidP="0071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06633"/>
      <w:docPartObj>
        <w:docPartGallery w:val="Page Numbers (Bottom of Page)"/>
        <w:docPartUnique/>
      </w:docPartObj>
    </w:sdtPr>
    <w:sdtEndPr/>
    <w:sdtContent>
      <w:p w:rsidR="006B4713" w:rsidRDefault="00C37A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F0" w:rsidRPr="00A820F0">
          <w:rPr>
            <w:noProof/>
            <w:lang w:val="zh-TW"/>
          </w:rPr>
          <w:t>2</w:t>
        </w:r>
        <w:r>
          <w:fldChar w:fldCharType="end"/>
        </w:r>
      </w:p>
    </w:sdtContent>
  </w:sdt>
  <w:p w:rsidR="006B4713" w:rsidRDefault="00E30C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79270"/>
      <w:docPartObj>
        <w:docPartGallery w:val="Page Numbers (Bottom of Page)"/>
        <w:docPartUnique/>
      </w:docPartObj>
    </w:sdtPr>
    <w:sdtEndPr/>
    <w:sdtContent>
      <w:p w:rsidR="007E152D" w:rsidRDefault="007E1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F0" w:rsidRPr="00A820F0">
          <w:rPr>
            <w:noProof/>
            <w:lang w:val="zh-TW"/>
          </w:rPr>
          <w:t>1</w:t>
        </w:r>
        <w:r>
          <w:fldChar w:fldCharType="end"/>
        </w:r>
      </w:p>
    </w:sdtContent>
  </w:sdt>
  <w:p w:rsidR="007E152D" w:rsidRDefault="007E15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E0" w:rsidRDefault="00E30CE0" w:rsidP="0071377E">
      <w:r>
        <w:separator/>
      </w:r>
    </w:p>
  </w:footnote>
  <w:footnote w:type="continuationSeparator" w:id="0">
    <w:p w:rsidR="00E30CE0" w:rsidRDefault="00E30CE0" w:rsidP="0071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1934"/>
      <w:gridCol w:w="4843"/>
      <w:gridCol w:w="2607"/>
    </w:tblGrid>
    <w:tr w:rsidR="007E152D" w:rsidTr="00AC186D">
      <w:trPr>
        <w:trHeight w:val="283"/>
        <w:jc w:val="center"/>
      </w:trPr>
      <w:tc>
        <w:tcPr>
          <w:tcW w:w="709" w:type="dxa"/>
          <w:vMerge w:val="restart"/>
          <w:shd w:val="clear" w:color="auto" w:fill="auto"/>
          <w:vAlign w:val="center"/>
        </w:tcPr>
        <w:p w:rsidR="007E152D" w:rsidRPr="0083347F" w:rsidRDefault="007E152D" w:rsidP="007E152D">
          <w:pPr>
            <w:pStyle w:val="a5"/>
            <w:jc w:val="center"/>
            <w:rPr>
              <w:rFonts w:ascii="Times New Roman" w:eastAsia="標楷體" w:hAnsi="Times New Roman"/>
              <w:sz w:val="22"/>
              <w:szCs w:val="22"/>
            </w:rPr>
          </w:pPr>
          <w:r>
            <w:rPr>
              <w:rFonts w:ascii="Times New Roman" w:eastAsia="標楷體" w:hAnsi="Times New Roman"/>
              <w:noProof/>
              <w:sz w:val="22"/>
              <w:szCs w:val="22"/>
            </w:rPr>
            <w:drawing>
              <wp:inline distT="0" distB="0" distL="0" distR="0" wp14:anchorId="6F990D9E" wp14:editId="5DAC609B">
                <wp:extent cx="342900" cy="34290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4" w:type="dxa"/>
          <w:shd w:val="clear" w:color="auto" w:fill="auto"/>
          <w:vAlign w:val="center"/>
        </w:tcPr>
        <w:p w:rsidR="007E152D" w:rsidRPr="0083347F" w:rsidRDefault="007E152D" w:rsidP="007E152D">
          <w:pPr>
            <w:pStyle w:val="a5"/>
            <w:spacing w:line="300" w:lineRule="exact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 w:rsidRPr="007E152D">
            <w:rPr>
              <w:rFonts w:ascii="Times New Roman" w:eastAsia="標楷體" w:hAnsi="Times New Roman"/>
              <w:spacing w:val="60"/>
              <w:kern w:val="0"/>
              <w:sz w:val="24"/>
              <w:szCs w:val="24"/>
              <w:fitText w:val="1680" w:id="1925873920"/>
            </w:rPr>
            <w:t>數學新世</w:t>
          </w:r>
          <w:r w:rsidRPr="007E152D">
            <w:rPr>
              <w:rFonts w:ascii="Times New Roman" w:eastAsia="標楷體" w:hAnsi="Times New Roman"/>
              <w:kern w:val="0"/>
              <w:sz w:val="24"/>
              <w:szCs w:val="24"/>
              <w:fitText w:val="1680" w:id="1925873920"/>
            </w:rPr>
            <w:t>界</w:t>
          </w:r>
        </w:p>
      </w:tc>
      <w:tc>
        <w:tcPr>
          <w:tcW w:w="4843" w:type="dxa"/>
          <w:vMerge w:val="restart"/>
          <w:shd w:val="clear" w:color="auto" w:fill="auto"/>
          <w:vAlign w:val="center"/>
        </w:tcPr>
        <w:p w:rsidR="007E152D" w:rsidRPr="0083347F" w:rsidRDefault="00D868B6" w:rsidP="00A820F0">
          <w:pPr>
            <w:pStyle w:val="a5"/>
            <w:tabs>
              <w:tab w:val="center" w:pos="5137"/>
            </w:tabs>
            <w:ind w:rightChars="13" w:right="31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>
            <w:rPr>
              <w:rFonts w:ascii="標楷體" w:eastAsia="標楷體" w:hAnsi="標楷體" w:hint="eastAsia"/>
              <w:b/>
              <w:sz w:val="32"/>
              <w:szCs w:val="32"/>
            </w:rPr>
            <w:t>平面幾何圖形</w:t>
          </w:r>
        </w:p>
      </w:tc>
      <w:tc>
        <w:tcPr>
          <w:tcW w:w="2607" w:type="dxa"/>
          <w:shd w:val="clear" w:color="auto" w:fill="auto"/>
          <w:vAlign w:val="center"/>
        </w:tcPr>
        <w:p w:rsidR="007E152D" w:rsidRPr="00C37AD4" w:rsidRDefault="007E152D" w:rsidP="007E152D">
          <w:pPr>
            <w:pStyle w:val="a5"/>
            <w:tabs>
              <w:tab w:val="center" w:pos="5137"/>
            </w:tabs>
            <w:spacing w:line="300" w:lineRule="exact"/>
            <w:ind w:rightChars="13" w:right="31"/>
            <w:jc w:val="right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</w:rPr>
            <w:t>設計</w:t>
          </w:r>
          <w:r w:rsidRPr="00C37AD4">
            <w:rPr>
              <w:rFonts w:ascii="標楷體" w:eastAsia="標楷體" w:hAnsi="標楷體" w:hint="eastAsia"/>
              <w:sz w:val="24"/>
              <w:szCs w:val="24"/>
            </w:rPr>
            <w:t>：</w:t>
          </w:r>
          <w:r>
            <w:rPr>
              <w:rFonts w:ascii="標楷體" w:eastAsia="標楷體" w:hAnsi="標楷體" w:hint="eastAsia"/>
              <w:sz w:val="24"/>
              <w:szCs w:val="24"/>
            </w:rPr>
            <w:t>CA、陳梅仙</w:t>
          </w:r>
        </w:p>
      </w:tc>
    </w:tr>
    <w:tr w:rsidR="007E152D" w:rsidTr="00AC186D">
      <w:trPr>
        <w:trHeight w:val="283"/>
        <w:jc w:val="center"/>
      </w:trPr>
      <w:tc>
        <w:tcPr>
          <w:tcW w:w="709" w:type="dxa"/>
          <w:vMerge/>
          <w:shd w:val="clear" w:color="auto" w:fill="auto"/>
          <w:vAlign w:val="center"/>
        </w:tcPr>
        <w:p w:rsidR="007E152D" w:rsidRDefault="007E152D" w:rsidP="007E152D">
          <w:pPr>
            <w:pStyle w:val="a5"/>
            <w:jc w:val="center"/>
            <w:rPr>
              <w:rFonts w:ascii="Times New Roman" w:eastAsia="標楷體" w:hAnsi="Times New Roman"/>
              <w:noProof/>
              <w:sz w:val="22"/>
              <w:szCs w:val="22"/>
            </w:rPr>
          </w:pPr>
        </w:p>
      </w:tc>
      <w:tc>
        <w:tcPr>
          <w:tcW w:w="1934" w:type="dxa"/>
          <w:shd w:val="clear" w:color="auto" w:fill="auto"/>
          <w:vAlign w:val="center"/>
        </w:tcPr>
        <w:p w:rsidR="007E152D" w:rsidRPr="0083347F" w:rsidRDefault="007E152D" w:rsidP="007E152D">
          <w:pPr>
            <w:pStyle w:val="a5"/>
            <w:spacing w:line="300" w:lineRule="exact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>
            <w:rPr>
              <w:rFonts w:ascii="Times New Roman" w:eastAsia="標楷體" w:hAnsi="Times New Roman" w:hint="eastAsia"/>
              <w:sz w:val="24"/>
              <w:szCs w:val="24"/>
            </w:rPr>
            <w:t>核心概念學習單</w:t>
          </w:r>
        </w:p>
      </w:tc>
      <w:tc>
        <w:tcPr>
          <w:tcW w:w="4843" w:type="dxa"/>
          <w:vMerge/>
          <w:shd w:val="clear" w:color="auto" w:fill="auto"/>
          <w:vAlign w:val="center"/>
        </w:tcPr>
        <w:p w:rsidR="007E152D" w:rsidRDefault="007E152D" w:rsidP="007E152D">
          <w:pPr>
            <w:pStyle w:val="a5"/>
            <w:tabs>
              <w:tab w:val="center" w:pos="5137"/>
            </w:tabs>
            <w:ind w:rightChars="13" w:right="31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2607" w:type="dxa"/>
          <w:shd w:val="clear" w:color="auto" w:fill="auto"/>
          <w:vAlign w:val="center"/>
        </w:tcPr>
        <w:p w:rsidR="007E152D" w:rsidRPr="00C37AD4" w:rsidRDefault="007E152D" w:rsidP="007E152D">
          <w:pPr>
            <w:pStyle w:val="a5"/>
            <w:tabs>
              <w:tab w:val="center" w:pos="5137"/>
            </w:tabs>
            <w:spacing w:line="300" w:lineRule="exact"/>
            <w:ind w:rightChars="13" w:right="31"/>
            <w:jc w:val="right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</w:rPr>
            <w:t>201902</w:t>
          </w:r>
          <w:r w:rsidR="00E255B7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="00E255B7">
            <w:rPr>
              <w:rFonts w:ascii="標楷體" w:eastAsia="標楷體" w:hAnsi="標楷體"/>
              <w:sz w:val="24"/>
              <w:szCs w:val="24"/>
            </w:rPr>
            <w:t>8</w:t>
          </w:r>
        </w:p>
      </w:tc>
    </w:tr>
  </w:tbl>
  <w:p w:rsidR="007E152D" w:rsidRDefault="007E1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958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B600D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1094A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31689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C3FD8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A3B62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ED0181F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47557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7C127F1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880386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55238A"/>
    <w:multiLevelType w:val="hybridMultilevel"/>
    <w:tmpl w:val="DC149354"/>
    <w:lvl w:ilvl="0" w:tplc="A9E8A5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AA62CB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66F3A"/>
    <w:multiLevelType w:val="hybridMultilevel"/>
    <w:tmpl w:val="C22CB5A4"/>
    <w:lvl w:ilvl="0" w:tplc="40044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53524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C1339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9294E76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7175C6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C7E5C3F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B24726B"/>
    <w:multiLevelType w:val="hybridMultilevel"/>
    <w:tmpl w:val="2F2C2438"/>
    <w:lvl w:ilvl="0" w:tplc="FDA0A35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7B4CDF"/>
    <w:multiLevelType w:val="hybridMultilevel"/>
    <w:tmpl w:val="335841D4"/>
    <w:lvl w:ilvl="0" w:tplc="25569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7"/>
  </w:num>
  <w:num w:numId="5">
    <w:abstractNumId w:val="14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7E"/>
    <w:rsid w:val="0000644E"/>
    <w:rsid w:val="00021481"/>
    <w:rsid w:val="00027050"/>
    <w:rsid w:val="00056BA0"/>
    <w:rsid w:val="000638DC"/>
    <w:rsid w:val="0007298E"/>
    <w:rsid w:val="00073F8D"/>
    <w:rsid w:val="00091E0F"/>
    <w:rsid w:val="000A2AB3"/>
    <w:rsid w:val="000B63ED"/>
    <w:rsid w:val="000C3FDF"/>
    <w:rsid w:val="000E29A7"/>
    <w:rsid w:val="000E35C1"/>
    <w:rsid w:val="000F64CB"/>
    <w:rsid w:val="000F6B07"/>
    <w:rsid w:val="001015BD"/>
    <w:rsid w:val="001118FE"/>
    <w:rsid w:val="001349A5"/>
    <w:rsid w:val="00176311"/>
    <w:rsid w:val="001A2446"/>
    <w:rsid w:val="001E318F"/>
    <w:rsid w:val="00242168"/>
    <w:rsid w:val="00266F60"/>
    <w:rsid w:val="00310A4F"/>
    <w:rsid w:val="003253CE"/>
    <w:rsid w:val="00336055"/>
    <w:rsid w:val="0037056A"/>
    <w:rsid w:val="0039632D"/>
    <w:rsid w:val="003B426D"/>
    <w:rsid w:val="003D02D9"/>
    <w:rsid w:val="003D6F29"/>
    <w:rsid w:val="003F3991"/>
    <w:rsid w:val="004030E2"/>
    <w:rsid w:val="004031BC"/>
    <w:rsid w:val="0046625D"/>
    <w:rsid w:val="004C6512"/>
    <w:rsid w:val="004D0BD8"/>
    <w:rsid w:val="00511D1B"/>
    <w:rsid w:val="00513B72"/>
    <w:rsid w:val="00523FA0"/>
    <w:rsid w:val="00563B85"/>
    <w:rsid w:val="005A7CEE"/>
    <w:rsid w:val="005B0071"/>
    <w:rsid w:val="005E1B9F"/>
    <w:rsid w:val="005F1CFF"/>
    <w:rsid w:val="005F5296"/>
    <w:rsid w:val="00602155"/>
    <w:rsid w:val="006979A5"/>
    <w:rsid w:val="007070BA"/>
    <w:rsid w:val="00711008"/>
    <w:rsid w:val="0071377E"/>
    <w:rsid w:val="00726833"/>
    <w:rsid w:val="00732554"/>
    <w:rsid w:val="00742306"/>
    <w:rsid w:val="00742922"/>
    <w:rsid w:val="00743879"/>
    <w:rsid w:val="00743D8B"/>
    <w:rsid w:val="00746B9D"/>
    <w:rsid w:val="007E152D"/>
    <w:rsid w:val="007F042C"/>
    <w:rsid w:val="008027E1"/>
    <w:rsid w:val="00813EC5"/>
    <w:rsid w:val="008313EC"/>
    <w:rsid w:val="00864809"/>
    <w:rsid w:val="008658F8"/>
    <w:rsid w:val="008671AF"/>
    <w:rsid w:val="008742A1"/>
    <w:rsid w:val="008744C3"/>
    <w:rsid w:val="00886DA9"/>
    <w:rsid w:val="008A76B4"/>
    <w:rsid w:val="00910095"/>
    <w:rsid w:val="009156FD"/>
    <w:rsid w:val="00921697"/>
    <w:rsid w:val="009A7377"/>
    <w:rsid w:val="009E35DD"/>
    <w:rsid w:val="00A14D67"/>
    <w:rsid w:val="00A25F76"/>
    <w:rsid w:val="00A820F0"/>
    <w:rsid w:val="00AB332A"/>
    <w:rsid w:val="00AC4927"/>
    <w:rsid w:val="00AE290B"/>
    <w:rsid w:val="00AF084F"/>
    <w:rsid w:val="00B04B8C"/>
    <w:rsid w:val="00B06D3E"/>
    <w:rsid w:val="00B1784A"/>
    <w:rsid w:val="00B377FF"/>
    <w:rsid w:val="00BE048F"/>
    <w:rsid w:val="00BF62BA"/>
    <w:rsid w:val="00C11E13"/>
    <w:rsid w:val="00C24FF1"/>
    <w:rsid w:val="00C3575D"/>
    <w:rsid w:val="00C37A65"/>
    <w:rsid w:val="00C42AB1"/>
    <w:rsid w:val="00C43F0F"/>
    <w:rsid w:val="00C45F3A"/>
    <w:rsid w:val="00C509FE"/>
    <w:rsid w:val="00C5513B"/>
    <w:rsid w:val="00C74A9C"/>
    <w:rsid w:val="00C75006"/>
    <w:rsid w:val="00CA53A1"/>
    <w:rsid w:val="00CC2F95"/>
    <w:rsid w:val="00D1738A"/>
    <w:rsid w:val="00D36F00"/>
    <w:rsid w:val="00D44555"/>
    <w:rsid w:val="00D47E19"/>
    <w:rsid w:val="00D60027"/>
    <w:rsid w:val="00D6247A"/>
    <w:rsid w:val="00D868B6"/>
    <w:rsid w:val="00DA664A"/>
    <w:rsid w:val="00DD1348"/>
    <w:rsid w:val="00DF21FD"/>
    <w:rsid w:val="00DF5F73"/>
    <w:rsid w:val="00E0380F"/>
    <w:rsid w:val="00E255B7"/>
    <w:rsid w:val="00E30CE0"/>
    <w:rsid w:val="00E40EAE"/>
    <w:rsid w:val="00E42930"/>
    <w:rsid w:val="00E801CA"/>
    <w:rsid w:val="00E82839"/>
    <w:rsid w:val="00E95849"/>
    <w:rsid w:val="00EB2543"/>
    <w:rsid w:val="00ED3893"/>
    <w:rsid w:val="00EE258D"/>
    <w:rsid w:val="00F251F9"/>
    <w:rsid w:val="00F45E24"/>
    <w:rsid w:val="00F57177"/>
    <w:rsid w:val="00F65247"/>
    <w:rsid w:val="00FE4080"/>
    <w:rsid w:val="00FF0482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0D969-DA25-4DFA-BAA7-6E5F17AF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7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3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377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3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377E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71377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71377E"/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B04B8C"/>
    <w:rPr>
      <w:color w:val="808080"/>
    </w:rPr>
  </w:style>
  <w:style w:type="paragraph" w:customStyle="1" w:styleId="Default">
    <w:name w:val="Default"/>
    <w:rsid w:val="005E1B9F"/>
    <w:pPr>
      <w:widowControl w:val="0"/>
      <w:autoSpaceDE w:val="0"/>
      <w:autoSpaceDN w:val="0"/>
      <w:adjustRightInd w:val="0"/>
    </w:pPr>
    <w:rPr>
      <w:rFonts w:ascii="華康細明體" w:eastAsia="華康細明體" w:cs="華康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5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5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05-12">
    <w:name w:val="05-解答12#"/>
    <w:rsid w:val="0039632D"/>
    <w:rPr>
      <w:color w:val="00B2EC"/>
      <w:position w:val="0"/>
      <w:sz w:val="24"/>
    </w:rPr>
  </w:style>
  <w:style w:type="character" w:customStyle="1" w:styleId="ad">
    <w:name w:val="下線"/>
    <w:rsid w:val="009156FD"/>
    <w:rPr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2708-ECED-4338-8B21-4EB028F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陳</dc:creator>
  <cp:lastModifiedBy>Ally 陳</cp:lastModifiedBy>
  <cp:revision>73</cp:revision>
  <dcterms:created xsi:type="dcterms:W3CDTF">2019-02-24T06:28:00Z</dcterms:created>
  <dcterms:modified xsi:type="dcterms:W3CDTF">2019-03-02T00:02:00Z</dcterms:modified>
</cp:coreProperties>
</file>